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3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овиков Юрий Викто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» на период с «30» декабря 2021г. (заезд в санаторий и оформление документов производится с 13.00 первого дня)по «08» января 2022г. сроком на 9 дней (отъезд – до 11.00 последнего дня заезда для отдыха и лечения в Унитарном предприятии «АСБ Санаторий Спутник»)  стоимостью 72000 (сем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овиков Юрий Викто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2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овикова Ольга Никола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2.196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иков Юрий Викто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Рязань, ул. Михайловское шоссе, д. 82, к. 3, кв. 1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5 698256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ВД 62001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